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4"/>
      </w:tblGrid>
      <w:tr w:rsidR="00322696" w14:paraId="5604ED9A" w14:textId="77777777" w:rsidTr="003F29B0">
        <w:trPr>
          <w:trHeight w:val="500"/>
        </w:trPr>
        <w:tc>
          <w:tcPr>
            <w:tcW w:w="9062" w:type="dxa"/>
            <w:gridSpan w:val="5"/>
          </w:tcPr>
          <w:p w14:paraId="2633E431" w14:textId="77777777" w:rsidR="00322696" w:rsidRPr="00322696" w:rsidRDefault="00322696" w:rsidP="00322696">
            <w:pPr>
              <w:jc w:val="center"/>
              <w:rPr>
                <w:b/>
              </w:rPr>
            </w:pPr>
            <w:r w:rsidRPr="00322696">
              <w:rPr>
                <w:b/>
              </w:rPr>
              <w:t>Medium Term Plan</w:t>
            </w:r>
          </w:p>
          <w:p w14:paraId="2FC5E592" w14:textId="2CBB7CAD" w:rsidR="00322696" w:rsidRDefault="000303E6" w:rsidP="00477AE4">
            <w:pPr>
              <w:jc w:val="center"/>
            </w:pPr>
            <w:r>
              <w:t xml:space="preserve">Term: </w:t>
            </w:r>
            <w:r w:rsidR="00DC429D">
              <w:t>Summer 2</w:t>
            </w:r>
            <w:r w:rsidR="00477AE4">
              <w:t xml:space="preserve"> </w:t>
            </w:r>
            <w:r>
              <w:t>Class: Year 4/5</w:t>
            </w:r>
            <w:r w:rsidR="00322696">
              <w:t xml:space="preserve">      Teacher: </w:t>
            </w:r>
            <w:r w:rsidR="00C71FB1">
              <w:t>TE AO</w:t>
            </w:r>
            <w:r>
              <w:t xml:space="preserve"> LS </w:t>
            </w:r>
          </w:p>
        </w:tc>
      </w:tr>
      <w:tr w:rsidR="00322696" w14:paraId="4C096105" w14:textId="77777777" w:rsidTr="003F29B0">
        <w:trPr>
          <w:trHeight w:val="226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161C0570" w14:textId="77777777" w:rsidR="00322696" w:rsidRPr="003F29B0" w:rsidRDefault="00322696" w:rsidP="00322696">
            <w:pPr>
              <w:jc w:val="center"/>
              <w:rPr>
                <w:b/>
                <w:color w:val="B4C6E7" w:themeColor="accent1" w:themeTint="66"/>
              </w:rPr>
            </w:pPr>
            <w:r w:rsidRPr="003F29B0">
              <w:rPr>
                <w:b/>
                <w:color w:val="B4C6E7" w:themeColor="accent1" w:themeTint="66"/>
              </w:rPr>
              <w:t>Milestones</w:t>
            </w:r>
          </w:p>
        </w:tc>
      </w:tr>
      <w:tr w:rsidR="00322696" w14:paraId="0D01042C" w14:textId="77777777" w:rsidTr="00484CB1">
        <w:trPr>
          <w:trHeight w:val="472"/>
        </w:trPr>
        <w:tc>
          <w:tcPr>
            <w:tcW w:w="1812" w:type="dxa"/>
          </w:tcPr>
          <w:p w14:paraId="1EDBD3A9" w14:textId="77777777" w:rsidR="00322696" w:rsidRDefault="00322696" w:rsidP="00322696">
            <w:r>
              <w:t>1:</w:t>
            </w:r>
          </w:p>
        </w:tc>
        <w:tc>
          <w:tcPr>
            <w:tcW w:w="1812" w:type="dxa"/>
          </w:tcPr>
          <w:p w14:paraId="7253C1E0" w14:textId="77777777" w:rsidR="00322696" w:rsidRDefault="00322696" w:rsidP="00322696">
            <w:r>
              <w:t>2:</w:t>
            </w:r>
          </w:p>
        </w:tc>
        <w:tc>
          <w:tcPr>
            <w:tcW w:w="1812" w:type="dxa"/>
          </w:tcPr>
          <w:p w14:paraId="12419328" w14:textId="77777777" w:rsidR="00322696" w:rsidRDefault="00322696" w:rsidP="00322696">
            <w:r>
              <w:t>3:</w:t>
            </w:r>
          </w:p>
        </w:tc>
        <w:tc>
          <w:tcPr>
            <w:tcW w:w="1812" w:type="dxa"/>
          </w:tcPr>
          <w:p w14:paraId="78B724D8" w14:textId="77777777" w:rsidR="00322696" w:rsidRDefault="00322696" w:rsidP="00322696">
            <w:r>
              <w:t>4:</w:t>
            </w:r>
          </w:p>
        </w:tc>
        <w:tc>
          <w:tcPr>
            <w:tcW w:w="1814" w:type="dxa"/>
          </w:tcPr>
          <w:p w14:paraId="250D5EF8" w14:textId="77777777" w:rsidR="00322696" w:rsidRDefault="00322696" w:rsidP="00322696">
            <w:r>
              <w:t>5:</w:t>
            </w:r>
          </w:p>
        </w:tc>
      </w:tr>
      <w:tr w:rsidR="00322696" w14:paraId="416473A2" w14:textId="77777777" w:rsidTr="003F29B0">
        <w:trPr>
          <w:trHeight w:val="248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7B09C8AC" w14:textId="3B8CDC1D" w:rsidR="00322696" w:rsidRPr="003F29B0" w:rsidRDefault="00322696" w:rsidP="00322696">
            <w:pPr>
              <w:jc w:val="center"/>
              <w:rPr>
                <w:b/>
              </w:rPr>
            </w:pPr>
            <w:r w:rsidRPr="003F29B0">
              <w:rPr>
                <w:b/>
                <w:color w:val="FFFFFF" w:themeColor="background1"/>
              </w:rPr>
              <w:t>Writing Genre:</w:t>
            </w:r>
          </w:p>
        </w:tc>
      </w:tr>
      <w:tr w:rsidR="00322696" w14:paraId="569FFC4F" w14:textId="77777777" w:rsidTr="003F29B0">
        <w:trPr>
          <w:trHeight w:val="472"/>
        </w:trPr>
        <w:tc>
          <w:tcPr>
            <w:tcW w:w="9062" w:type="dxa"/>
            <w:gridSpan w:val="5"/>
          </w:tcPr>
          <w:p w14:paraId="45B4DF26" w14:textId="77777777" w:rsidR="00322696" w:rsidRPr="00DC429D" w:rsidRDefault="00322696" w:rsidP="003F29B0">
            <w:pPr>
              <w:jc w:val="center"/>
            </w:pPr>
            <w:r w:rsidRPr="00DC429D">
              <w:t xml:space="preserve">Story  </w:t>
            </w:r>
            <w:r w:rsidRPr="00DC429D">
              <w:rPr>
                <w:highlight w:val="yellow"/>
              </w:rPr>
              <w:t>Poetry</w:t>
            </w:r>
            <w:r w:rsidRPr="00DC429D">
              <w:t xml:space="preserve"> </w:t>
            </w:r>
            <w:r w:rsidR="003F29B0" w:rsidRPr="00DC429D">
              <w:t xml:space="preserve">  </w:t>
            </w:r>
            <w:r w:rsidRPr="00DC429D">
              <w:t xml:space="preserve"> Non-Chronological  </w:t>
            </w:r>
            <w:r w:rsidR="003F29B0" w:rsidRPr="00DC429D">
              <w:t xml:space="preserve"> </w:t>
            </w:r>
            <w:r w:rsidRPr="00DC429D">
              <w:t xml:space="preserve">Instructions   </w:t>
            </w:r>
            <w:r w:rsidRPr="00DC429D">
              <w:rPr>
                <w:shd w:val="clear" w:color="auto" w:fill="FFFFFF" w:themeFill="background1"/>
              </w:rPr>
              <w:t>Newspaper  Report   Letters</w:t>
            </w:r>
          </w:p>
          <w:p w14:paraId="46E191B7" w14:textId="7D89FDB0" w:rsidR="00322696" w:rsidRDefault="00322696" w:rsidP="003F29B0">
            <w:pPr>
              <w:jc w:val="center"/>
            </w:pPr>
            <w:r w:rsidRPr="00DC429D">
              <w:rPr>
                <w:shd w:val="clear" w:color="auto" w:fill="FFFFFF" w:themeFill="background1"/>
              </w:rPr>
              <w:t>Play scripts    Recount    Persuasive    Explanation</w:t>
            </w:r>
            <w:r w:rsidRPr="00DC429D">
              <w:t xml:space="preserve">  Biography   Autobiography</w:t>
            </w:r>
            <w:r w:rsidR="00BB483C">
              <w:t xml:space="preserve"> </w:t>
            </w:r>
          </w:p>
        </w:tc>
      </w:tr>
    </w:tbl>
    <w:p w14:paraId="529F52F1" w14:textId="1D5947B7" w:rsidR="0073540B" w:rsidRPr="00322696" w:rsidRDefault="00DC429D" w:rsidP="003226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DC523" wp14:editId="72426BFB">
                <wp:simplePos x="0" y="0"/>
                <wp:positionH relativeFrom="margin">
                  <wp:align>center</wp:align>
                </wp:positionH>
                <wp:positionV relativeFrom="paragraph">
                  <wp:posOffset>1675765</wp:posOffset>
                </wp:positionV>
                <wp:extent cx="1752600" cy="1552575"/>
                <wp:effectExtent l="19050" t="0" r="38100" b="47625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5257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6B3F" w14:textId="2E83A018" w:rsidR="006827CA" w:rsidRDefault="007E3BAE" w:rsidP="006827C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  <w:t>Was Henry VIII a rose or a thorn?</w:t>
                            </w:r>
                          </w:p>
                          <w:p w14:paraId="0AA174E4" w14:textId="7C9022FA" w:rsidR="00DC429D" w:rsidRPr="00C11870" w:rsidRDefault="00DC429D" w:rsidP="006827C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8"/>
                              </w:rPr>
                              <w:t>(Part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23" id="Cloud 26" o:spid="_x0000_s1026" style="position:absolute;margin-left:0;margin-top:131.95pt;width:138pt;height:122.2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f3763 [1604]" strokecolor="#1f3763 [1604]" strokeweight="1.5pt">
                <v:fill color2="#2f5496 [2404]" rotate="t" angle="270" colors="0 #203864;.5 #c1c8de;1 #e1e4ee" focus="100%" type="gradient"/>
                <v:stroke joinstyle="miter"/>
                <v:formulas/>
                <v:path arrowok="t" o:connecttype="custom" o:connectlocs="190392,940781;87630,912138;281065,1254243;236114,1267936;668503,1404865;641403,1342330;1169495,1248924;1158663,1317532;1384595,824949;1516486,1081412;1695722,551811;1636977,647984;1554783,195006;1557867,240433;1179678,142032;1209781,84098;898248,169633;912813,119678;567972,186597;620713,235043;167430,567445;158221,516447" o:connectangles="0,0,0,0,0,0,0,0,0,0,0,0,0,0,0,0,0,0,0,0,0,0" textboxrect="0,0,43200,43200"/>
                <v:textbox>
                  <w:txbxContent>
                    <w:p w14:paraId="75956B3F" w14:textId="2E83A018" w:rsidR="006827CA" w:rsidRDefault="007E3BAE" w:rsidP="006827CA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  <w:t>Was Henry VIII a rose or a thorn?</w:t>
                      </w:r>
                    </w:p>
                    <w:p w14:paraId="0AA174E4" w14:textId="7C9022FA" w:rsidR="00DC429D" w:rsidRPr="00C11870" w:rsidRDefault="00DC429D" w:rsidP="006827CA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8"/>
                        </w:rPr>
                        <w:t>(Part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249E4" wp14:editId="11E156FE">
                <wp:simplePos x="0" y="0"/>
                <wp:positionH relativeFrom="column">
                  <wp:posOffset>1752600</wp:posOffset>
                </wp:positionH>
                <wp:positionV relativeFrom="paragraph">
                  <wp:posOffset>4344035</wp:posOffset>
                </wp:positionV>
                <wp:extent cx="1905000" cy="1971040"/>
                <wp:effectExtent l="0" t="0" r="1905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7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93F3" w14:textId="6387BA6D" w:rsidR="000A7970" w:rsidRPr="007E3BAE" w:rsidRDefault="000979EC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glish</w:t>
                            </w:r>
                            <w:r w:rsidR="001D2CFB"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CLPE)</w:t>
                            </w:r>
                          </w:p>
                          <w:p w14:paraId="546BCDD5" w14:textId="3E716F49" w:rsidR="00351A93" w:rsidRPr="00351A93" w:rsidRDefault="00351A93" w:rsidP="00351A9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351A9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o use art as a stimulus for writing </w:t>
                            </w:r>
                            <w:r w:rsidRPr="00351A93">
                              <w:rPr>
                                <w:sz w:val="20"/>
                                <w:szCs w:val="20"/>
                              </w:rPr>
                              <w:t></w:t>
                            </w:r>
                            <w:r w:rsidRPr="00351A93">
                              <w:rPr>
                                <w:sz w:val="20"/>
                                <w:szCs w:val="20"/>
                              </w:rPr>
                              <w:t></w:t>
                            </w:r>
                            <w:r w:rsidRPr="00351A9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 u</w:t>
                            </w:r>
                            <w:r w:rsidRPr="00351A9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e poetry as a stimulus for art. </w:t>
                            </w:r>
                            <w:r w:rsidRPr="00351A9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o explore how language and structural devices are used in poetry to create powerful responses. </w:t>
                            </w:r>
                          </w:p>
                          <w:p w14:paraId="46C439F2" w14:textId="3D259CD3" w:rsidR="00351A93" w:rsidRDefault="00351A93" w:rsidP="00351A93">
                            <w:pPr>
                              <w:pStyle w:val="Defaul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51A9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o explore ways in which we can use our voices, facial expressions and body language to perform poetry. </w:t>
                            </w:r>
                          </w:p>
                          <w:p w14:paraId="66FE150E" w14:textId="73D6EBAA" w:rsidR="00DC429D" w:rsidRPr="00351A93" w:rsidRDefault="00DC429D" w:rsidP="00351A93">
                            <w:pPr>
                              <w:pStyle w:val="Defaul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o explore Shakespeare. </w:t>
                            </w:r>
                          </w:p>
                          <w:p w14:paraId="42118442" w14:textId="5F93DFA7" w:rsidR="00AC3F95" w:rsidRPr="007E3BAE" w:rsidRDefault="00AC3F95" w:rsidP="007D158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49E4" id="Rectangle 14" o:spid="_x0000_s1027" style="position:absolute;margin-left:138pt;margin-top:342.05pt;width:150pt;height:1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" filled="f" strokecolor="black [3213]" strokeweight="1pt">
                <v:textbox>
                  <w:txbxContent>
                    <w:p w14:paraId="14F693F3" w14:textId="6387BA6D" w:rsidR="000A7970" w:rsidRPr="007E3BAE" w:rsidRDefault="000979EC" w:rsidP="001963B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glish</w:t>
                      </w:r>
                      <w:r w:rsidR="001D2CFB"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(CLPE)</w:t>
                      </w:r>
                    </w:p>
                    <w:p w14:paraId="546BCDD5" w14:textId="3E716F49" w:rsidR="00351A93" w:rsidRPr="00351A93" w:rsidRDefault="00351A93" w:rsidP="00351A9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351A9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o use art as a stimulus for writing </w:t>
                      </w:r>
                      <w:r w:rsidRPr="00351A93">
                        <w:rPr>
                          <w:sz w:val="20"/>
                          <w:szCs w:val="20"/>
                        </w:rPr>
                        <w:t></w:t>
                      </w:r>
                      <w:r w:rsidRPr="00351A93">
                        <w:rPr>
                          <w:sz w:val="20"/>
                          <w:szCs w:val="20"/>
                        </w:rPr>
                        <w:t></w:t>
                      </w:r>
                      <w:r w:rsidRPr="00351A93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 u</w:t>
                      </w:r>
                      <w:r w:rsidRPr="00351A9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e poetry as a stimulus for art. </w:t>
                      </w:r>
                      <w:r w:rsidRPr="00351A9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o explore how language and structural devices are used in poetry to create powerful responses. </w:t>
                      </w:r>
                    </w:p>
                    <w:p w14:paraId="46C439F2" w14:textId="3D259CD3" w:rsidR="00351A93" w:rsidRDefault="00351A93" w:rsidP="00351A93">
                      <w:pPr>
                        <w:pStyle w:val="Defaul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51A9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o explore ways in which we can use our voices, facial expressions and body language to perform poetry. </w:t>
                      </w:r>
                    </w:p>
                    <w:p w14:paraId="66FE150E" w14:textId="73D6EBAA" w:rsidR="00DC429D" w:rsidRPr="00351A93" w:rsidRDefault="00DC429D" w:rsidP="00351A93">
                      <w:pPr>
                        <w:pStyle w:val="Defaul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o explore Shakespeare. </w:t>
                      </w:r>
                    </w:p>
                    <w:p w14:paraId="42118442" w14:textId="5F93DFA7" w:rsidR="00AC3F95" w:rsidRPr="007E3BAE" w:rsidRDefault="00AC3F95" w:rsidP="007D158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5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8C892" wp14:editId="4CAFBB8D">
                <wp:simplePos x="0" y="0"/>
                <wp:positionH relativeFrom="margin">
                  <wp:posOffset>1790700</wp:posOffset>
                </wp:positionH>
                <wp:positionV relativeFrom="paragraph">
                  <wp:posOffset>3676650</wp:posOffset>
                </wp:positionV>
                <wp:extent cx="1781175" cy="5048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D947" w14:textId="1F4791B5" w:rsidR="00AA10E5" w:rsidRPr="000A7970" w:rsidRDefault="00AA10E5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54B66C9F" w14:textId="6C93155C" w:rsidR="00CB749C" w:rsidRPr="00133596" w:rsidRDefault="00351A93" w:rsidP="001963B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35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gs from musicals</w:t>
                            </w:r>
                          </w:p>
                          <w:p w14:paraId="3E62AFFD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0663A2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293F2D" w14:textId="77777777" w:rsidR="00AA10E5" w:rsidRPr="00322696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C892" id="Rectangle 27" o:spid="_x0000_s1028" style="position:absolute;margin-left:141pt;margin-top:289.5pt;width:140.2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" filled="f" strokecolor="black [3213]" strokeweight="1pt">
                <v:textbox>
                  <w:txbxContent>
                    <w:p w14:paraId="0A9BD947" w14:textId="1F4791B5" w:rsidR="00AA10E5" w:rsidRPr="000A7970" w:rsidRDefault="00AA10E5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usic</w:t>
                      </w:r>
                    </w:p>
                    <w:p w14:paraId="54B66C9F" w14:textId="6C93155C" w:rsidR="00CB749C" w:rsidRPr="00133596" w:rsidRDefault="00351A93" w:rsidP="001963BE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33596">
                        <w:rPr>
                          <w:color w:val="000000" w:themeColor="text1"/>
                          <w:sz w:val="20"/>
                          <w:szCs w:val="20"/>
                        </w:rPr>
                        <w:t>Songs from musicals</w:t>
                      </w:r>
                    </w:p>
                    <w:p w14:paraId="3E62AFFD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0663A2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293F2D" w14:textId="77777777" w:rsidR="00AA10E5" w:rsidRPr="00322696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56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65440" wp14:editId="6E9E91C7">
                <wp:simplePos x="0" y="0"/>
                <wp:positionH relativeFrom="margin">
                  <wp:posOffset>5476875</wp:posOffset>
                </wp:positionH>
                <wp:positionV relativeFrom="paragraph">
                  <wp:posOffset>1323976</wp:posOffset>
                </wp:positionV>
                <wp:extent cx="1981200" cy="19240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648B5" w14:textId="22A78914" w:rsidR="00916456" w:rsidRDefault="000A7970" w:rsidP="004B787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SHE</w:t>
                            </w:r>
                          </w:p>
                          <w:p w14:paraId="6F3D4F20" w14:textId="544B7827" w:rsidR="00133596" w:rsidRPr="00133596" w:rsidRDefault="00133596" w:rsidP="00133596">
                            <w:pPr>
                              <w:spacing w:before="120" w:after="24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3596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aling with feelings</w:t>
                            </w:r>
                            <w:r w:rsidR="00D756C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04280D0" w14:textId="2396D866" w:rsidR="00133596" w:rsidRPr="00D756C4" w:rsidRDefault="00D756C4" w:rsidP="00D756C4">
                            <w:pPr>
                              <w:spacing w:after="12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learn </w:t>
                            </w:r>
                            <w:r w:rsidR="00133596" w:rsidRPr="00D756C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bout a wide range of emotions and feelings and how these are experienced in the body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To learn </w:t>
                            </w:r>
                            <w:r w:rsidR="00133596" w:rsidRPr="00D756C4">
                              <w:rPr>
                                <w:rFonts w:eastAsia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bout times of change and how this can make people feel</w:t>
                            </w:r>
                            <w:r>
                              <w:rPr>
                                <w:rFonts w:eastAsia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To learn </w:t>
                            </w:r>
                            <w:r w:rsidR="00133596" w:rsidRPr="00D756C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bout the feelings associated with loss, grief and bereavemen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A48DF8" w14:textId="5FBAF721" w:rsidR="000A7970" w:rsidRPr="00D756C4" w:rsidRDefault="000A7970" w:rsidP="00322696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5440" id="Rectangle 22" o:spid="_x0000_s1029" style="position:absolute;margin-left:431.25pt;margin-top:104.25pt;width:156pt;height:15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" filled="f" strokecolor="black [3213]" strokeweight="1pt">
                <v:textbox>
                  <w:txbxContent>
                    <w:p w14:paraId="0E2648B5" w14:textId="22A78914" w:rsidR="00916456" w:rsidRDefault="000A7970" w:rsidP="004B7873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SHE</w:t>
                      </w:r>
                    </w:p>
                    <w:p w14:paraId="6F3D4F20" w14:textId="544B7827" w:rsidR="00133596" w:rsidRPr="00133596" w:rsidRDefault="00133596" w:rsidP="00133596">
                      <w:pPr>
                        <w:spacing w:before="120" w:after="24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33596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Dealing with feelings</w:t>
                      </w:r>
                      <w:r w:rsidR="00D756C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104280D0" w14:textId="2396D866" w:rsidR="00133596" w:rsidRPr="00D756C4" w:rsidRDefault="00D756C4" w:rsidP="00D756C4">
                      <w:pPr>
                        <w:spacing w:after="120" w:line="240" w:lineRule="auto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To learn </w:t>
                      </w:r>
                      <w:r w:rsidR="00133596" w:rsidRPr="00D756C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about a wide range of emotions and feelings and how these are experienced in the body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. To learn </w:t>
                      </w:r>
                      <w:r w:rsidR="00133596" w:rsidRPr="00D756C4">
                        <w:rPr>
                          <w:rFonts w:eastAsia="Calibri" w:cstheme="minorHAnsi"/>
                          <w:color w:val="000000" w:themeColor="text1"/>
                          <w:sz w:val="20"/>
                          <w:szCs w:val="20"/>
                        </w:rPr>
                        <w:t>about times of change and how this can make people feel</w:t>
                      </w:r>
                      <w:r>
                        <w:rPr>
                          <w:rFonts w:eastAsia="Calibri" w:cstheme="minorHAnsi"/>
                          <w:color w:val="000000" w:themeColor="text1"/>
                          <w:sz w:val="20"/>
                          <w:szCs w:val="20"/>
                        </w:rPr>
                        <w:t xml:space="preserve">. To learn </w:t>
                      </w:r>
                      <w:r w:rsidR="00133596" w:rsidRPr="00D756C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about the feelings associated with loss, grief and bereavement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3A48DF8" w14:textId="5FBAF721" w:rsidR="000A7970" w:rsidRPr="00D756C4" w:rsidRDefault="000A7970" w:rsidP="00322696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5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1FF2F" wp14:editId="52FD762E">
                <wp:simplePos x="0" y="0"/>
                <wp:positionH relativeFrom="column">
                  <wp:posOffset>5561965</wp:posOffset>
                </wp:positionH>
                <wp:positionV relativeFrom="paragraph">
                  <wp:posOffset>3632200</wp:posOffset>
                </wp:positionV>
                <wp:extent cx="1968500" cy="715580"/>
                <wp:effectExtent l="0" t="0" r="1270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71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4EBE4" w14:textId="17D30765" w:rsidR="00133596" w:rsidRDefault="001513EB" w:rsidP="001513E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14:paraId="15CF5A20" w14:textId="77777777" w:rsidR="00133596" w:rsidRPr="001513EB" w:rsidRDefault="00133596" w:rsidP="001513E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98C63A" w14:textId="1DEB3C3B" w:rsidR="00133596" w:rsidRPr="00D756C4" w:rsidRDefault="00133596" w:rsidP="00133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56C4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on stories and the ultimate questions that they raise. </w:t>
                            </w:r>
                          </w:p>
                          <w:p w14:paraId="6E85F306" w14:textId="1CCFD180" w:rsidR="00133596" w:rsidRPr="00133596" w:rsidRDefault="00133596" w:rsidP="00133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3C9187B" w14:textId="77777777" w:rsidR="00133596" w:rsidRDefault="00133596" w:rsidP="001335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w the world started</w:t>
                            </w:r>
                          </w:p>
                          <w:p w14:paraId="28D7AFD6" w14:textId="74BCDE5A" w:rsidR="00BF30A8" w:rsidRDefault="00133596" w:rsidP="001335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bbath (Judaism)</w:t>
                            </w:r>
                          </w:p>
                          <w:p w14:paraId="1434E60D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6A38C5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FF2F" id="Rectangle 23" o:spid="_x0000_s1030" style="position:absolute;margin-left:437.95pt;margin-top:286pt;width:155pt;height:5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" filled="f" strokecolor="black [3213]" strokeweight="1pt">
                <v:textbox>
                  <w:txbxContent>
                    <w:p w14:paraId="1584EBE4" w14:textId="17D30765" w:rsidR="00133596" w:rsidRDefault="001513EB" w:rsidP="001513E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</w:t>
                      </w:r>
                    </w:p>
                    <w:p w14:paraId="15CF5A20" w14:textId="77777777" w:rsidR="00133596" w:rsidRPr="001513EB" w:rsidRDefault="00133596" w:rsidP="001513E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98C63A" w14:textId="1DEB3C3B" w:rsidR="00133596" w:rsidRPr="00D756C4" w:rsidRDefault="00133596" w:rsidP="00133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756C4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Creation stories and the ultimate questions that they raise. </w:t>
                      </w:r>
                    </w:p>
                    <w:p w14:paraId="6E85F306" w14:textId="1CCFD180" w:rsidR="00133596" w:rsidRPr="00133596" w:rsidRDefault="00133596" w:rsidP="00133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3C9187B" w14:textId="77777777" w:rsidR="00133596" w:rsidRDefault="00133596" w:rsidP="001335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w the world started</w:t>
                      </w:r>
                    </w:p>
                    <w:p w14:paraId="28D7AFD6" w14:textId="74BCDE5A" w:rsidR="00BF30A8" w:rsidRDefault="00133596" w:rsidP="001335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bbath (Judaism)</w:t>
                      </w:r>
                    </w:p>
                    <w:p w14:paraId="1434E60D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6A38C5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5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405FE" wp14:editId="124CA812">
                <wp:simplePos x="0" y="0"/>
                <wp:positionH relativeFrom="column">
                  <wp:posOffset>3724275</wp:posOffset>
                </wp:positionH>
                <wp:positionV relativeFrom="paragraph">
                  <wp:posOffset>3924300</wp:posOffset>
                </wp:positionV>
                <wp:extent cx="1752600" cy="657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4910" w14:textId="1FD6CABC" w:rsidR="000A7970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CT</w:t>
                            </w:r>
                          </w:p>
                          <w:p w14:paraId="0E2C40CD" w14:textId="43041482" w:rsidR="00603E56" w:rsidRPr="00603E56" w:rsidRDefault="00603E56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3E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design a PowerPoint (topic) </w:t>
                            </w:r>
                          </w:p>
                          <w:p w14:paraId="3AEAFE19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05FE" id="Rectangle 15" o:spid="_x0000_s1031" style="position:absolute;margin-left:293.25pt;margin-top:309pt;width:138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" filled="f" strokecolor="black [3213]" strokeweight="1pt">
                <v:textbox>
                  <w:txbxContent>
                    <w:p w14:paraId="27A04910" w14:textId="1FD6CABC" w:rsidR="000A7970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CT</w:t>
                      </w:r>
                    </w:p>
                    <w:p w14:paraId="0E2C40CD" w14:textId="43041482" w:rsidR="00603E56" w:rsidRPr="00603E56" w:rsidRDefault="00603E56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03E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design a PowerPoint (topic) </w:t>
                      </w:r>
                    </w:p>
                    <w:p w14:paraId="3AEAFE19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E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A690D" wp14:editId="100692E7">
                <wp:simplePos x="0" y="0"/>
                <wp:positionH relativeFrom="margin">
                  <wp:posOffset>3733800</wp:posOffset>
                </wp:positionH>
                <wp:positionV relativeFrom="paragraph">
                  <wp:posOffset>4638675</wp:posOffset>
                </wp:positionV>
                <wp:extent cx="1778000" cy="1381125"/>
                <wp:effectExtent l="0" t="0" r="127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DD094" w14:textId="49959536" w:rsidR="00236841" w:rsidRDefault="00236841" w:rsidP="001963B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rench</w:t>
                            </w:r>
                          </w:p>
                          <w:p w14:paraId="0A8A22B8" w14:textId="77777777" w:rsidR="00603E56" w:rsidRDefault="00603E56" w:rsidP="001963B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FB4A11" w14:textId="7062A81C" w:rsidR="00E03988" w:rsidRPr="00603E56" w:rsidRDefault="00603E56" w:rsidP="001963B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E5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Cher Zoo</w:t>
                            </w:r>
                          </w:p>
                          <w:p w14:paraId="13D82E04" w14:textId="77777777" w:rsidR="00603E56" w:rsidRPr="007E3BAE" w:rsidRDefault="00603E56" w:rsidP="001963B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6B1154" w14:textId="6752F2DB" w:rsidR="004A5265" w:rsidRPr="00E03988" w:rsidRDefault="004A5265" w:rsidP="004A5265">
                            <w:pPr>
                              <w:shd w:val="clear" w:color="auto" w:fill="FFFFFF" w:themeFill="background1"/>
                              <w:tabs>
                                <w:tab w:val="num" w:pos="795"/>
                              </w:tabs>
                              <w:spacing w:after="0" w:line="240" w:lineRule="auto"/>
                              <w:ind w:right="11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9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 l</w:t>
                            </w:r>
                            <w:r w:rsidRPr="00E039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arn names for zoo animals</w:t>
                            </w:r>
                            <w:r w:rsidRPr="00E039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To l</w:t>
                            </w:r>
                            <w:r w:rsidRPr="00E039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arn and use some adjectives to describe zoo animals</w:t>
                            </w:r>
                            <w:r w:rsidR="001335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AF27BE" w14:textId="3A68CE32" w:rsidR="0005433F" w:rsidRPr="007D2E13" w:rsidRDefault="0005433F" w:rsidP="0023684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274E42" w14:textId="63C8DDEF" w:rsidR="00236841" w:rsidRPr="004237FA" w:rsidRDefault="00236841" w:rsidP="004237F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690D" id="Rectangle 2" o:spid="_x0000_s1032" style="position:absolute;margin-left:294pt;margin-top:365.25pt;width:140pt;height:10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" filled="f" strokecolor="black [3213]" strokeweight="1pt">
                <v:textbox>
                  <w:txbxContent>
                    <w:p w14:paraId="004DD094" w14:textId="49959536" w:rsidR="00236841" w:rsidRDefault="00236841" w:rsidP="001963B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rench</w:t>
                      </w:r>
                    </w:p>
                    <w:p w14:paraId="0A8A22B8" w14:textId="77777777" w:rsidR="00603E56" w:rsidRDefault="00603E56" w:rsidP="001963B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6FB4A11" w14:textId="7062A81C" w:rsidR="00E03988" w:rsidRPr="00603E56" w:rsidRDefault="00603E56" w:rsidP="001963B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603E56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Cher Zoo</w:t>
                      </w:r>
                    </w:p>
                    <w:p w14:paraId="13D82E04" w14:textId="77777777" w:rsidR="00603E56" w:rsidRPr="007E3BAE" w:rsidRDefault="00603E56" w:rsidP="001963B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06B1154" w14:textId="6752F2DB" w:rsidR="004A5265" w:rsidRPr="00E03988" w:rsidRDefault="004A5265" w:rsidP="004A5265">
                      <w:pPr>
                        <w:shd w:val="clear" w:color="auto" w:fill="FFFFFF" w:themeFill="background1"/>
                        <w:tabs>
                          <w:tab w:val="num" w:pos="795"/>
                        </w:tabs>
                        <w:spacing w:after="0" w:line="240" w:lineRule="auto"/>
                        <w:ind w:right="11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3988">
                        <w:rPr>
                          <w:color w:val="000000" w:themeColor="text1"/>
                          <w:sz w:val="20"/>
                          <w:szCs w:val="20"/>
                        </w:rPr>
                        <w:t>To l</w:t>
                      </w:r>
                      <w:r w:rsidRPr="00E03988">
                        <w:rPr>
                          <w:color w:val="000000" w:themeColor="text1"/>
                          <w:sz w:val="20"/>
                          <w:szCs w:val="20"/>
                        </w:rPr>
                        <w:t>earn names for zoo animals</w:t>
                      </w:r>
                      <w:r w:rsidRPr="00E03988">
                        <w:rPr>
                          <w:color w:val="000000" w:themeColor="text1"/>
                          <w:sz w:val="20"/>
                          <w:szCs w:val="20"/>
                        </w:rPr>
                        <w:t>. To l</w:t>
                      </w:r>
                      <w:r w:rsidRPr="00E03988">
                        <w:rPr>
                          <w:color w:val="000000" w:themeColor="text1"/>
                          <w:sz w:val="20"/>
                          <w:szCs w:val="20"/>
                        </w:rPr>
                        <w:t>earn and use some adjectives to describe zoo animals</w:t>
                      </w:r>
                      <w:r w:rsidR="00133596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41AF27BE" w14:textId="3A68CE32" w:rsidR="0005433F" w:rsidRPr="007D2E13" w:rsidRDefault="0005433F" w:rsidP="0023684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5274E42" w14:textId="63C8DDEF" w:rsidR="00236841" w:rsidRPr="004237FA" w:rsidRDefault="00236841" w:rsidP="004237F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52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A88CD" wp14:editId="3254F4D9">
                <wp:simplePos x="0" y="0"/>
                <wp:positionH relativeFrom="margin">
                  <wp:posOffset>3724275</wp:posOffset>
                </wp:positionH>
                <wp:positionV relativeFrom="paragraph">
                  <wp:posOffset>6096000</wp:posOffset>
                </wp:positionV>
                <wp:extent cx="1841500" cy="922020"/>
                <wp:effectExtent l="0" t="0" r="2540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91CD8" w14:textId="034082E9" w:rsidR="00E00915" w:rsidRPr="001513EB" w:rsidRDefault="00C71FB1" w:rsidP="001513E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istory </w:t>
                            </w:r>
                          </w:p>
                          <w:p w14:paraId="5CEACF47" w14:textId="255FBAF5" w:rsidR="00C71FB1" w:rsidRPr="001513EB" w:rsidRDefault="00C71FB1" w:rsidP="001513E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he Tudors</w:t>
                            </w:r>
                          </w:p>
                          <w:p w14:paraId="649405FE" w14:textId="15C31F3F" w:rsidR="00CB749C" w:rsidRPr="001513EB" w:rsidRDefault="00CB749C" w:rsidP="001513EB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 learn about significant events in Tudor History.</w:t>
                            </w:r>
                          </w:p>
                          <w:p w14:paraId="29C4455D" w14:textId="77777777" w:rsidR="00E00915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A5D1C8" w14:textId="77777777" w:rsidR="00E00915" w:rsidRPr="00322696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88CD" id="Rectangle 5" o:spid="_x0000_s1033" style="position:absolute;margin-left:293.25pt;margin-top:480pt;width:145pt;height:7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" filled="f" strokecolor="black [3213]" strokeweight="1pt">
                <v:textbox>
                  <w:txbxContent>
                    <w:p w14:paraId="23A91CD8" w14:textId="034082E9" w:rsidR="00E00915" w:rsidRPr="001513EB" w:rsidRDefault="00C71FB1" w:rsidP="001513EB">
                      <w:pPr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History </w:t>
                      </w:r>
                    </w:p>
                    <w:p w14:paraId="5CEACF47" w14:textId="255FBAF5" w:rsidR="00C71FB1" w:rsidRPr="001513EB" w:rsidRDefault="00C71FB1" w:rsidP="001513EB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The Tudors</w:t>
                      </w:r>
                    </w:p>
                    <w:p w14:paraId="649405FE" w14:textId="15C31F3F" w:rsidR="00CB749C" w:rsidRPr="001513EB" w:rsidRDefault="00CB749C" w:rsidP="001513EB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>To learn about significant events in Tudor History.</w:t>
                      </w:r>
                    </w:p>
                    <w:p w14:paraId="29C4455D" w14:textId="77777777" w:rsidR="00E00915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A5D1C8" w14:textId="77777777" w:rsidR="00E00915" w:rsidRPr="00322696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52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D9403" wp14:editId="0A238D5C">
                <wp:simplePos x="0" y="0"/>
                <wp:positionH relativeFrom="margin">
                  <wp:posOffset>5581650</wp:posOffset>
                </wp:positionH>
                <wp:positionV relativeFrom="paragraph">
                  <wp:posOffset>5895975</wp:posOffset>
                </wp:positionV>
                <wp:extent cx="1841500" cy="12001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FD008" w14:textId="6E43A2A2" w:rsidR="00D756C4" w:rsidRDefault="004237FA" w:rsidP="00C71FB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rt</w:t>
                            </w:r>
                          </w:p>
                          <w:p w14:paraId="33C31092" w14:textId="77777777" w:rsidR="002D0E18" w:rsidRDefault="002D0E18" w:rsidP="00C71FB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8B151AB" w14:textId="660E6183" w:rsidR="00C71FB1" w:rsidRPr="001513EB" w:rsidRDefault="00C71FB1" w:rsidP="00C71FB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CB749C"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 sketchbooks to review and revisit their ideas. </w:t>
                            </w:r>
                          </w:p>
                          <w:p w14:paraId="5DEEC26A" w14:textId="432B75AE" w:rsidR="00CB749C" w:rsidRPr="001513EB" w:rsidRDefault="00CB749C" w:rsidP="00C71FB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improve their mastery of art and design techniques with a wide range of materials. </w:t>
                            </w:r>
                          </w:p>
                          <w:p w14:paraId="7CCD1F0D" w14:textId="77777777" w:rsidR="004237FA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2D2537" w14:textId="77777777" w:rsidR="004237FA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F9939C" w14:textId="77777777" w:rsidR="004237FA" w:rsidRPr="00322696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9403" id="Rectangle 3" o:spid="_x0000_s1034" style="position:absolute;margin-left:439.5pt;margin-top:464.25pt;width:145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" filled="f" strokecolor="black [3213]" strokeweight="1pt">
                <v:textbox>
                  <w:txbxContent>
                    <w:p w14:paraId="50BFD008" w14:textId="6E43A2A2" w:rsidR="00D756C4" w:rsidRDefault="004237FA" w:rsidP="00C71FB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rt</w:t>
                      </w:r>
                    </w:p>
                    <w:p w14:paraId="33C31092" w14:textId="77777777" w:rsidR="002D0E18" w:rsidRDefault="002D0E18" w:rsidP="00C71FB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38B151AB" w14:textId="660E6183" w:rsidR="00C71FB1" w:rsidRPr="001513EB" w:rsidRDefault="00C71FB1" w:rsidP="00C71FB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</w:t>
                      </w:r>
                      <w:r w:rsidR="00CB749C"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se sketchbooks to review and revisit their ideas. </w:t>
                      </w:r>
                    </w:p>
                    <w:p w14:paraId="5DEEC26A" w14:textId="432B75AE" w:rsidR="00CB749C" w:rsidRPr="001513EB" w:rsidRDefault="00CB749C" w:rsidP="00C71FB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improve their mastery of art and design techniques with a wide range of materials. </w:t>
                      </w:r>
                    </w:p>
                    <w:p w14:paraId="7CCD1F0D" w14:textId="77777777" w:rsidR="004237FA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2D2537" w14:textId="77777777" w:rsidR="004237FA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F9939C" w14:textId="77777777" w:rsidR="004237FA" w:rsidRPr="00322696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1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08936" wp14:editId="25041782">
                <wp:simplePos x="0" y="0"/>
                <wp:positionH relativeFrom="column">
                  <wp:posOffset>5562600</wp:posOffset>
                </wp:positionH>
                <wp:positionV relativeFrom="paragraph">
                  <wp:posOffset>4448175</wp:posOffset>
                </wp:positionV>
                <wp:extent cx="1968500" cy="13906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6B27" w14:textId="77777777" w:rsidR="000A7970" w:rsidRPr="001513EB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.E.</w:t>
                            </w:r>
                          </w:p>
                          <w:p w14:paraId="7C717B59" w14:textId="1E6D0282" w:rsidR="000A7970" w:rsidRPr="001513EB" w:rsidRDefault="00351A93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Rounders and </w:t>
                            </w:r>
                            <w:r w:rsidR="00F15A06"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Cricket </w:t>
                            </w:r>
                            <w:r w:rsidR="00220D2E" w:rsidRPr="001513EB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414981" w14:textId="0ECD98AA" w:rsidR="00F15A06" w:rsidRPr="001513EB" w:rsidRDefault="00F15A06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13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play competitive games. </w:t>
                            </w:r>
                          </w:p>
                          <w:p w14:paraId="19A8C876" w14:textId="7AAB964C" w:rsidR="00351A93" w:rsidRPr="00351A93" w:rsidRDefault="00351A93" w:rsidP="001963B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93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Athletics </w:t>
                            </w:r>
                          </w:p>
                          <w:p w14:paraId="263D2ED9" w14:textId="55663A0E" w:rsidR="00257494" w:rsidRPr="004A5265" w:rsidRDefault="00351A93" w:rsidP="001963B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5265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4A5265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</w:rPr>
                              <w:t>take part in outdoor and adventurous activity challenges both individually and within a team</w:t>
                            </w:r>
                            <w:r w:rsidRPr="004A5265">
                              <w:rPr>
                                <w:rFonts w:cstheme="minorHAnsi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8936" id="Rectangle 17" o:spid="_x0000_s1035" style="position:absolute;margin-left:438pt;margin-top:350.25pt;width:15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" filled="f" strokecolor="black [3213]" strokeweight="1pt">
                <v:textbox>
                  <w:txbxContent>
                    <w:p w14:paraId="154E6B27" w14:textId="77777777" w:rsidR="000A7970" w:rsidRPr="001513EB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.E.</w:t>
                      </w:r>
                    </w:p>
                    <w:p w14:paraId="7C717B59" w14:textId="1E6D0282" w:rsidR="000A7970" w:rsidRPr="001513EB" w:rsidRDefault="00351A93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Rounders and </w:t>
                      </w:r>
                      <w:r w:rsidR="00F15A06"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Cricket </w:t>
                      </w:r>
                      <w:r w:rsidR="00220D2E" w:rsidRPr="001513EB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414981" w14:textId="0ECD98AA" w:rsidR="00F15A06" w:rsidRPr="001513EB" w:rsidRDefault="00F15A06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513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play competitive games. </w:t>
                      </w:r>
                    </w:p>
                    <w:p w14:paraId="19A8C876" w14:textId="7AAB964C" w:rsidR="00351A93" w:rsidRPr="00351A93" w:rsidRDefault="00351A93" w:rsidP="001963B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351A93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Athletics </w:t>
                      </w:r>
                    </w:p>
                    <w:p w14:paraId="263D2ED9" w14:textId="55663A0E" w:rsidR="00257494" w:rsidRPr="004A5265" w:rsidRDefault="00351A93" w:rsidP="001963B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A5265">
                        <w:rPr>
                          <w:rFonts w:cstheme="minorHAnsi"/>
                          <w:color w:val="333333"/>
                          <w:sz w:val="20"/>
                          <w:szCs w:val="20"/>
                        </w:rPr>
                        <w:t xml:space="preserve">To </w:t>
                      </w:r>
                      <w:r w:rsidRPr="004A5265">
                        <w:rPr>
                          <w:rFonts w:cstheme="minorHAnsi"/>
                          <w:color w:val="333333"/>
                          <w:sz w:val="20"/>
                          <w:szCs w:val="20"/>
                        </w:rPr>
                        <w:t>take part in outdoor and adventurous activity challenges both individually and within a team</w:t>
                      </w:r>
                      <w:r w:rsidRPr="004A5265">
                        <w:rPr>
                          <w:rFonts w:cstheme="minorHAnsi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51A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EA911" wp14:editId="70FADC6F">
                <wp:simplePos x="0" y="0"/>
                <wp:positionH relativeFrom="margin">
                  <wp:posOffset>1749425</wp:posOffset>
                </wp:positionH>
                <wp:positionV relativeFrom="paragraph">
                  <wp:posOffset>6379210</wp:posOffset>
                </wp:positionV>
                <wp:extent cx="1841500" cy="693682"/>
                <wp:effectExtent l="0" t="0" r="254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93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50B9" w14:textId="2257E18C" w:rsidR="00484CB1" w:rsidRPr="00C43B40" w:rsidRDefault="00484CB1" w:rsidP="00477A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3B40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ths</w:t>
                            </w:r>
                          </w:p>
                          <w:p w14:paraId="0A080034" w14:textId="77777777" w:rsidR="00703BE0" w:rsidRPr="00C43B40" w:rsidRDefault="00703BE0" w:rsidP="00477A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43B40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White Rose</w:t>
                            </w:r>
                          </w:p>
                          <w:p w14:paraId="2C7D6DC7" w14:textId="26EFC5B3" w:rsidR="00484CB1" w:rsidRPr="00C43B40" w:rsidRDefault="00D756C4" w:rsidP="00477A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ney, percentages and time. </w:t>
                            </w:r>
                            <w:r w:rsidR="00F15A06" w:rsidRPr="00C43B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A911" id="Rectangle 1" o:spid="_x0000_s1036" style="position:absolute;margin-left:137.75pt;margin-top:502.3pt;width:145pt;height:5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" filled="f" strokecolor="black [3213]" strokeweight="1pt">
                <v:textbox>
                  <w:txbxContent>
                    <w:p w14:paraId="47E650B9" w14:textId="2257E18C" w:rsidR="00484CB1" w:rsidRPr="00C43B40" w:rsidRDefault="00484CB1" w:rsidP="00477A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43B40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aths</w:t>
                      </w:r>
                    </w:p>
                    <w:p w14:paraId="0A080034" w14:textId="77777777" w:rsidR="00703BE0" w:rsidRPr="00C43B40" w:rsidRDefault="00703BE0" w:rsidP="00477A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43B40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White Rose</w:t>
                      </w:r>
                    </w:p>
                    <w:p w14:paraId="2C7D6DC7" w14:textId="26EFC5B3" w:rsidR="00484CB1" w:rsidRPr="00C43B40" w:rsidRDefault="00D756C4" w:rsidP="00477A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oney, percentages and time. </w:t>
                      </w:r>
                      <w:r w:rsidR="00F15A06" w:rsidRPr="00C43B4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3B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5D127" wp14:editId="0977FACC">
                <wp:simplePos x="0" y="0"/>
                <wp:positionH relativeFrom="margin">
                  <wp:posOffset>1748987</wp:posOffset>
                </wp:positionH>
                <wp:positionV relativeFrom="paragraph">
                  <wp:posOffset>1323340</wp:posOffset>
                </wp:positionV>
                <wp:extent cx="1905000" cy="2286000"/>
                <wp:effectExtent l="0" t="0" r="19050" b="190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6784" w14:textId="77777777" w:rsidR="000A7970" w:rsidRPr="007E3BAE" w:rsidRDefault="000A7970" w:rsidP="0016746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  <w:p w14:paraId="0952D61A" w14:textId="149016E5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Y4 - Living things and their habitats</w:t>
                            </w:r>
                          </w:p>
                          <w:p w14:paraId="76CB0D01" w14:textId="3AA1C0C2" w:rsidR="00386331" w:rsidRPr="007E3BAE" w:rsidRDefault="00386331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 recognise living things can be grouped in a variety of ways.</w:t>
                            </w:r>
                          </w:p>
                          <w:p w14:paraId="6A6CB382" w14:textId="6F99998F" w:rsidR="00386331" w:rsidRPr="007E3BAE" w:rsidRDefault="00386331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explore and use classification keys to help group, identify and name living things. </w:t>
                            </w:r>
                          </w:p>
                          <w:p w14:paraId="72A4EB9F" w14:textId="32A27343" w:rsidR="00386331" w:rsidRPr="007E3BAE" w:rsidRDefault="00386331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recognise that environments can change and this can sometimes pose dangers to living things. </w:t>
                            </w:r>
                          </w:p>
                          <w:p w14:paraId="37DAF838" w14:textId="46349D9D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B8F76E9" w14:textId="79D1B18A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C9506B9" w14:textId="1B38910E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Y5: Animals including humans (SRE)</w:t>
                            </w:r>
                          </w:p>
                          <w:p w14:paraId="642183E6" w14:textId="69D748A9" w:rsidR="0051660A" w:rsidRPr="007E3BAE" w:rsidRDefault="0051660A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3B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describe the changes as humans develop to old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D127" id="Rectangle 16" o:spid="_x0000_s1037" style="position:absolute;margin-left:137.7pt;margin-top:104.2pt;width:150pt;height:18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" filled="f" strokecolor="black [3213]" strokeweight="1pt">
                <v:textbox>
                  <w:txbxContent>
                    <w:p w14:paraId="273C6784" w14:textId="77777777" w:rsidR="000A7970" w:rsidRPr="007E3BAE" w:rsidRDefault="000A7970" w:rsidP="0016746B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cience</w:t>
                      </w:r>
                    </w:p>
                    <w:p w14:paraId="0952D61A" w14:textId="149016E5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Y4 - Living things and their habitats</w:t>
                      </w:r>
                    </w:p>
                    <w:p w14:paraId="76CB0D01" w14:textId="3AA1C0C2" w:rsidR="00386331" w:rsidRPr="007E3BAE" w:rsidRDefault="00386331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>To recognise living things can be grouped in a variety of ways.</w:t>
                      </w:r>
                    </w:p>
                    <w:p w14:paraId="6A6CB382" w14:textId="6F99998F" w:rsidR="00386331" w:rsidRPr="007E3BAE" w:rsidRDefault="00386331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explore and use classification keys to help group, identify and name living things. </w:t>
                      </w:r>
                    </w:p>
                    <w:p w14:paraId="72A4EB9F" w14:textId="32A27343" w:rsidR="00386331" w:rsidRPr="007E3BAE" w:rsidRDefault="00386331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recognise that environments can change and this can sometimes pose dangers to living things. </w:t>
                      </w:r>
                    </w:p>
                    <w:p w14:paraId="37DAF838" w14:textId="46349D9D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6B8F76E9" w14:textId="79D1B18A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7C9506B9" w14:textId="1B38910E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Y5: Animals including humans (SRE)</w:t>
                      </w:r>
                    </w:p>
                    <w:p w14:paraId="642183E6" w14:textId="69D748A9" w:rsidR="0051660A" w:rsidRPr="007E3BAE" w:rsidRDefault="0051660A" w:rsidP="000979EC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E3B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o describe the changes as humans develop to old age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5F4FE" wp14:editId="1EB499A7">
                <wp:simplePos x="0" y="0"/>
                <wp:positionH relativeFrom="column">
                  <wp:posOffset>7553325</wp:posOffset>
                </wp:positionH>
                <wp:positionV relativeFrom="paragraph">
                  <wp:posOffset>-228600</wp:posOffset>
                </wp:positionV>
                <wp:extent cx="1866900" cy="1104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3CC1" w14:textId="602C3B07" w:rsidR="00322696" w:rsidRDefault="00322696" w:rsidP="003226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ntastic Finish</w:t>
                            </w:r>
                          </w:p>
                          <w:p w14:paraId="1BE17468" w14:textId="19589C60" w:rsidR="00477AE4" w:rsidRPr="00477AE4" w:rsidRDefault="00C71FB1" w:rsidP="0032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Tudor Banquet</w:t>
                            </w:r>
                            <w:r w:rsidR="00477AE4" w:rsidRPr="00477AE4">
                              <w:rPr>
                                <w:color w:val="000000" w:themeColor="text1"/>
                              </w:rPr>
                              <w:t xml:space="preserve"> (funded by Enterprise and parental contribution.)</w:t>
                            </w:r>
                          </w:p>
                          <w:p w14:paraId="2C427BED" w14:textId="488C9420" w:rsidR="006827CA" w:rsidRPr="006827CA" w:rsidRDefault="006827CA" w:rsidP="006827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98F556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08AD99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F899C1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F4FE" id="Rectangle 11" o:spid="_x0000_s1038" style="position:absolute;margin-left:594.75pt;margin-top:-18pt;width:14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" filled="f" strokecolor="black [3213]" strokeweight="1pt">
                <v:textbox>
                  <w:txbxContent>
                    <w:p w14:paraId="10D73CC1" w14:textId="602C3B07" w:rsidR="00322696" w:rsidRDefault="00322696" w:rsidP="0032269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ntastic Finish</w:t>
                      </w:r>
                    </w:p>
                    <w:p w14:paraId="1BE17468" w14:textId="19589C60" w:rsidR="00477AE4" w:rsidRPr="00477AE4" w:rsidRDefault="00C71FB1" w:rsidP="003226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Tudor Banquet</w:t>
                      </w:r>
                      <w:r w:rsidR="00477AE4" w:rsidRPr="00477AE4">
                        <w:rPr>
                          <w:color w:val="000000" w:themeColor="text1"/>
                        </w:rPr>
                        <w:t xml:space="preserve"> (funded by Enterprise and parental contribution.)</w:t>
                      </w:r>
                    </w:p>
                    <w:p w14:paraId="2C427BED" w14:textId="488C9420" w:rsidR="006827CA" w:rsidRPr="006827CA" w:rsidRDefault="006827CA" w:rsidP="006827C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98F556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08AD99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F899C1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FAB59" wp14:editId="1FBD3566">
                <wp:simplePos x="0" y="0"/>
                <wp:positionH relativeFrom="column">
                  <wp:posOffset>-285749</wp:posOffset>
                </wp:positionH>
                <wp:positionV relativeFrom="paragraph">
                  <wp:posOffset>-228600</wp:posOffset>
                </wp:positionV>
                <wp:extent cx="1905000" cy="1104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C9E6" w14:textId="3C336352" w:rsidR="00322696" w:rsidRDefault="00322696" w:rsidP="0050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unning Start</w:t>
                            </w:r>
                          </w:p>
                          <w:p w14:paraId="4D522A7C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34BE25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AB59" id="Rectangle 10" o:spid="_x0000_s1039" style="position:absolute;margin-left:-22.5pt;margin-top:-18pt;width:15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" filled="f" strokecolor="black [3213]" strokeweight="1pt">
                <v:textbox>
                  <w:txbxContent>
                    <w:p w14:paraId="1BD4C9E6" w14:textId="3C336352" w:rsidR="00322696" w:rsidRDefault="00322696" w:rsidP="005070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unning Start</w:t>
                      </w:r>
                    </w:p>
                    <w:p w14:paraId="4D522A7C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34BE25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64925" wp14:editId="4420F389">
                <wp:simplePos x="0" y="0"/>
                <wp:positionH relativeFrom="column">
                  <wp:posOffset>-285749</wp:posOffset>
                </wp:positionH>
                <wp:positionV relativeFrom="paragraph">
                  <wp:posOffset>942975</wp:posOffset>
                </wp:positionV>
                <wp:extent cx="1905000" cy="62007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6D6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7ED8DBA9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Speaking and listening</w:t>
                            </w:r>
                          </w:p>
                          <w:p w14:paraId="606FDB0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Reading</w:t>
                            </w:r>
                          </w:p>
                          <w:p w14:paraId="3E32867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ord reading</w:t>
                            </w:r>
                          </w:p>
                          <w:p w14:paraId="335D64C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B483C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riting</w:t>
                            </w:r>
                          </w:p>
                          <w:p w14:paraId="20F05FE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nics&amp; spelling</w:t>
                            </w:r>
                          </w:p>
                          <w:p w14:paraId="409B84B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Punctuation</w:t>
                            </w:r>
                          </w:p>
                          <w:p w14:paraId="294061D7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Vocabulary</w:t>
                            </w:r>
                          </w:p>
                          <w:p w14:paraId="25F62F67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entence and text</w:t>
                            </w:r>
                          </w:p>
                          <w:p w14:paraId="70854208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Handwriting and presentation</w:t>
                            </w:r>
                          </w:p>
                          <w:p w14:paraId="43430EEA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Composition</w:t>
                            </w:r>
                          </w:p>
                          <w:p w14:paraId="7E9FF0F5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tory</w:t>
                            </w:r>
                          </w:p>
                          <w:p w14:paraId="58EBF1EB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6EACBB9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oetry</w:t>
                            </w:r>
                          </w:p>
                          <w:p w14:paraId="73A51C9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2046C890" w14:textId="77777777" w:rsidR="00322696" w:rsidRPr="00B60074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orking scientifically planning</w:t>
                            </w:r>
                          </w:p>
                          <w:p w14:paraId="568911F4" w14:textId="77777777" w:rsidR="00322696" w:rsidRPr="00B60074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orking scientifically recording evidence</w:t>
                            </w:r>
                          </w:p>
                          <w:p w14:paraId="6382AF15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 xml:space="preserve">Workings </w:t>
                            </w:r>
                            <w:r w:rsidR="003F29B0"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s</w:t>
                            </w: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cientifically conclusions</w:t>
                            </w:r>
                          </w:p>
                          <w:p w14:paraId="2783929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lants</w:t>
                            </w:r>
                          </w:p>
                          <w:p w14:paraId="7D9C9701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Animals, including humans</w:t>
                            </w:r>
                          </w:p>
                          <w:p w14:paraId="7B59F8DF" w14:textId="77777777" w:rsidR="00322696" w:rsidRPr="00386331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fe processes</w:t>
                            </w:r>
                          </w:p>
                          <w:p w14:paraId="45AD786D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All living things</w:t>
                            </w:r>
                          </w:p>
                          <w:p w14:paraId="2AF1B95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abitats</w:t>
                            </w:r>
                          </w:p>
                          <w:p w14:paraId="16607DAD" w14:textId="77777777" w:rsidR="00322696" w:rsidRPr="00386331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eryday materials</w:t>
                            </w:r>
                          </w:p>
                          <w:p w14:paraId="0EC2105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hanging materials</w:t>
                            </w:r>
                          </w:p>
                          <w:p w14:paraId="45FABAAB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ght and sound</w:t>
                            </w:r>
                          </w:p>
                          <w:p w14:paraId="3ED807C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lectricity</w:t>
                            </w:r>
                          </w:p>
                          <w:p w14:paraId="00AEB549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ces and magnetism</w:t>
                            </w:r>
                          </w:p>
                          <w:p w14:paraId="496D652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ligious Education</w:t>
                            </w:r>
                          </w:p>
                          <w:p w14:paraId="04CE1C0E" w14:textId="3ACD82A5" w:rsidR="003F29B0" w:rsidRPr="003F29B0" w:rsidRDefault="00B60074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Learning</w:t>
                            </w:r>
                            <w:r w:rsidR="003F29B0"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 xml:space="preserve"> about religion</w:t>
                            </w:r>
                          </w:p>
                          <w:p w14:paraId="7216FB5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arning from religion</w:t>
                            </w:r>
                          </w:p>
                          <w:p w14:paraId="76B4D93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12FD53F8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mposition</w:t>
                            </w:r>
                          </w:p>
                          <w:p w14:paraId="1B8B0DDD" w14:textId="77777777" w:rsidR="000A797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44C1E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Performance</w:t>
                            </w:r>
                          </w:p>
                          <w:p w14:paraId="409F96AD" w14:textId="77777777" w:rsidR="003F29B0" w:rsidRPr="000A7970" w:rsidRDefault="000A797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ysical education</w:t>
                            </w:r>
                          </w:p>
                          <w:p w14:paraId="456437F3" w14:textId="0633F7FC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ymnastics</w:t>
                            </w:r>
                          </w:p>
                          <w:p w14:paraId="12BD3DA4" w14:textId="3AF3D30E" w:rsidR="00213E58" w:rsidRDefault="00213E58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ilates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0C33B99" w14:textId="77777777" w:rsidR="000A7970" w:rsidRPr="00DC429D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42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  <w:p w14:paraId="4CD219A6" w14:textId="77777777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Games</w:t>
                            </w:r>
                          </w:p>
                          <w:p w14:paraId="332ED092" w14:textId="77777777" w:rsidR="000A7970" w:rsidRPr="003F29B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6042DA8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585DD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E15232E" w14:textId="77777777" w:rsidR="00322696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F34AE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8DDD7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7695CA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5D6BFC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4925" id="Rectangle 12" o:spid="_x0000_s1040" style="position:absolute;margin-left:-22.5pt;margin-top:74.25pt;width:150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" fillcolor="#2f5496 [2404]" stroked="f" strokeweight="1pt">
                <v:textbox>
                  <w:txbxContent>
                    <w:p w14:paraId="3C936D6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</w:p>
                    <w:p w14:paraId="7ED8DBA9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Speaking and listening</w:t>
                      </w:r>
                    </w:p>
                    <w:p w14:paraId="606FDB07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Reading</w:t>
                      </w:r>
                    </w:p>
                    <w:p w14:paraId="3E328677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Word reading</w:t>
                      </w:r>
                    </w:p>
                    <w:p w14:paraId="335D64C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B483C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riting</w:t>
                      </w:r>
                    </w:p>
                    <w:p w14:paraId="20F05FE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honics&amp; spelling</w:t>
                      </w:r>
                    </w:p>
                    <w:p w14:paraId="409B84B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Punctuation</w:t>
                      </w:r>
                    </w:p>
                    <w:p w14:paraId="294061D7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Vocabulary</w:t>
                      </w:r>
                    </w:p>
                    <w:p w14:paraId="25F62F67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entence and text</w:t>
                      </w:r>
                    </w:p>
                    <w:p w14:paraId="70854208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Handwriting and presentation</w:t>
                      </w:r>
                    </w:p>
                    <w:p w14:paraId="43430EEA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Composition</w:t>
                      </w:r>
                    </w:p>
                    <w:p w14:paraId="7E9FF0F5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tory</w:t>
                      </w:r>
                    </w:p>
                    <w:p w14:paraId="58EBF1EB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Information</w:t>
                      </w:r>
                    </w:p>
                    <w:p w14:paraId="6EACBB9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oetry</w:t>
                      </w:r>
                    </w:p>
                    <w:p w14:paraId="73A51C9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Science</w:t>
                      </w:r>
                    </w:p>
                    <w:p w14:paraId="2046C890" w14:textId="77777777" w:rsidR="00322696" w:rsidRPr="00B60074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orking scientifically planning</w:t>
                      </w:r>
                    </w:p>
                    <w:p w14:paraId="568911F4" w14:textId="77777777" w:rsidR="00322696" w:rsidRPr="00B60074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orking scientifically recording evidence</w:t>
                      </w:r>
                    </w:p>
                    <w:p w14:paraId="6382AF15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 xml:space="preserve">Workings </w:t>
                      </w:r>
                      <w:r w:rsidR="003F29B0"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s</w:t>
                      </w: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cientifically conclusions</w:t>
                      </w:r>
                    </w:p>
                    <w:p w14:paraId="2783929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lants</w:t>
                      </w:r>
                    </w:p>
                    <w:p w14:paraId="7D9C9701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Animals, including humans</w:t>
                      </w:r>
                    </w:p>
                    <w:p w14:paraId="7B59F8DF" w14:textId="77777777" w:rsidR="00322696" w:rsidRPr="00386331" w:rsidRDefault="00322696" w:rsidP="00322696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fe processes</w:t>
                      </w:r>
                    </w:p>
                    <w:p w14:paraId="45AD786D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All living things</w:t>
                      </w:r>
                    </w:p>
                    <w:p w14:paraId="2AF1B95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Habitats</w:t>
                      </w:r>
                    </w:p>
                    <w:p w14:paraId="16607DAD" w14:textId="77777777" w:rsidR="00322696" w:rsidRPr="00386331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Everyday materials</w:t>
                      </w:r>
                    </w:p>
                    <w:p w14:paraId="0EC2105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Changing materials</w:t>
                      </w:r>
                    </w:p>
                    <w:p w14:paraId="45FABAAB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ght and sound</w:t>
                      </w:r>
                    </w:p>
                    <w:p w14:paraId="3ED807C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lectricity</w:t>
                      </w:r>
                    </w:p>
                    <w:p w14:paraId="00AEB549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</w:rPr>
                        <w:t>Forces and magnetism</w:t>
                      </w:r>
                    </w:p>
                    <w:p w14:paraId="496D6525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Religious Education</w:t>
                      </w:r>
                    </w:p>
                    <w:p w14:paraId="04CE1C0E" w14:textId="3ACD82A5" w:rsidR="003F29B0" w:rsidRPr="003F29B0" w:rsidRDefault="00B60074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Learning</w:t>
                      </w:r>
                      <w:r w:rsidR="003F29B0"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 xml:space="preserve"> about religion</w:t>
                      </w:r>
                    </w:p>
                    <w:p w14:paraId="7216FB55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earning from religion</w:t>
                      </w:r>
                    </w:p>
                    <w:p w14:paraId="76B4D932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Music</w:t>
                      </w:r>
                    </w:p>
                    <w:p w14:paraId="12FD53F8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Composition</w:t>
                      </w:r>
                    </w:p>
                    <w:p w14:paraId="1B8B0DDD" w14:textId="77777777" w:rsidR="000A797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44C1E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Performance</w:t>
                      </w:r>
                    </w:p>
                    <w:p w14:paraId="409F96AD" w14:textId="77777777" w:rsidR="003F29B0" w:rsidRPr="000A7970" w:rsidRDefault="000A797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hysical education</w:t>
                      </w:r>
                    </w:p>
                    <w:p w14:paraId="456437F3" w14:textId="0633F7FC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Gymnastics</w:t>
                      </w:r>
                    </w:p>
                    <w:p w14:paraId="12BD3DA4" w14:textId="3AF3D30E" w:rsidR="00213E58" w:rsidRDefault="00213E58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Pilates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0C33B99" w14:textId="77777777" w:rsidR="000A7970" w:rsidRPr="00DC429D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C429D">
                        <w:rPr>
                          <w:color w:val="FFFFFF" w:themeColor="background1"/>
                          <w:sz w:val="16"/>
                          <w:szCs w:val="16"/>
                        </w:rPr>
                        <w:t>Dance</w:t>
                      </w:r>
                    </w:p>
                    <w:p w14:paraId="4CD219A6" w14:textId="77777777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Games</w:t>
                      </w:r>
                    </w:p>
                    <w:p w14:paraId="332ED092" w14:textId="77777777" w:rsidR="000A7970" w:rsidRPr="003F29B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6042DA8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585DD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E15232E" w14:textId="77777777" w:rsidR="00322696" w:rsidRDefault="00322696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F34AE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8DDD7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7695CA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5D6BFC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B9DE5" wp14:editId="07552CD7">
                <wp:simplePos x="0" y="0"/>
                <wp:positionH relativeFrom="column">
                  <wp:posOffset>7553325</wp:posOffset>
                </wp:positionH>
                <wp:positionV relativeFrom="paragraph">
                  <wp:posOffset>942975</wp:posOffset>
                </wp:positionV>
                <wp:extent cx="1885950" cy="62007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7EA6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uting</w:t>
                            </w:r>
                          </w:p>
                          <w:p w14:paraId="1184652C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ding things out</w:t>
                            </w:r>
                          </w:p>
                          <w:p w14:paraId="1F2A0BAC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ing things happen</w:t>
                            </w:r>
                          </w:p>
                          <w:p w14:paraId="2B0E924A" w14:textId="77777777" w:rsidR="003F29B0" w:rsidRPr="00213E58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gramming</w:t>
                            </w:r>
                          </w:p>
                          <w:p w14:paraId="690EDB53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haring and reviewing</w:t>
                            </w:r>
                          </w:p>
                          <w:p w14:paraId="7A00F310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Investigating and exploring</w:t>
                            </w:r>
                          </w:p>
                          <w:p w14:paraId="1179ACF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  <w:p w14:paraId="03EC6468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B483C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Drawing</w:t>
                            </w:r>
                          </w:p>
                          <w:p w14:paraId="1ED4AEDE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35F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ainting</w:t>
                            </w:r>
                          </w:p>
                          <w:p w14:paraId="6045404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D modelling</w:t>
                            </w:r>
                          </w:p>
                          <w:p w14:paraId="5BBEF400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inting</w:t>
                            </w:r>
                          </w:p>
                          <w:p w14:paraId="47A37D8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xtiles</w:t>
                            </w:r>
                          </w:p>
                          <w:p w14:paraId="6613F34B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ign Technology</w:t>
                            </w:r>
                          </w:p>
                          <w:p w14:paraId="26696E1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sign</w:t>
                            </w:r>
                          </w:p>
                          <w:p w14:paraId="35B267FD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e</w:t>
                            </w:r>
                          </w:p>
                          <w:p w14:paraId="184C2EC0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aluate</w:t>
                            </w:r>
                          </w:p>
                          <w:p w14:paraId="3DAA4D6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xels, Pulleys, Gears</w:t>
                            </w:r>
                          </w:p>
                          <w:p w14:paraId="496901A0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lectrical and mechanical components</w:t>
                            </w:r>
                          </w:p>
                          <w:p w14:paraId="5C70255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 technology</w:t>
                            </w:r>
                          </w:p>
                          <w:p w14:paraId="5555B97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chanisms</w:t>
                            </w:r>
                          </w:p>
                          <w:p w14:paraId="54B83CC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ructures</w:t>
                            </w:r>
                          </w:p>
                          <w:p w14:paraId="3AFF98F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xtiles</w:t>
                            </w:r>
                            <w:proofErr w:type="gramEnd"/>
                          </w:p>
                          <w:p w14:paraId="7A9D4327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ography</w:t>
                            </w:r>
                          </w:p>
                          <w:p w14:paraId="7E262B2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ographical enquiry</w:t>
                            </w:r>
                          </w:p>
                          <w:p w14:paraId="1953288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ographical skills and fieldwork</w:t>
                            </w:r>
                          </w:p>
                          <w:p w14:paraId="2645978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ocation and place knowledge</w:t>
                            </w:r>
                          </w:p>
                          <w:p w14:paraId="56D31EDC" w14:textId="77777777" w:rsidR="003F29B0" w:rsidRPr="00386331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man and physical</w:t>
                            </w:r>
                            <w:bookmarkStart w:id="0" w:name="_GoBack"/>
                            <w:bookmarkEnd w:id="0"/>
                          </w:p>
                          <w:p w14:paraId="7C53D1AF" w14:textId="77777777" w:rsidR="003F29B0" w:rsidRPr="00386331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8633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ustainability</w:t>
                            </w:r>
                            <w:proofErr w:type="gramEnd"/>
                          </w:p>
                          <w:p w14:paraId="36A018C4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8633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  <w:p w14:paraId="36E2EA26" w14:textId="77777777" w:rsidR="003F29B0" w:rsidRPr="0091645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Finding out about the past (Enquiry)</w:t>
                            </w:r>
                          </w:p>
                          <w:p w14:paraId="3A3D9091" w14:textId="77777777" w:rsidR="003F29B0" w:rsidRPr="0091645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Finding out about the past (Chronology)</w:t>
                            </w:r>
                          </w:p>
                          <w:p w14:paraId="66DFDF91" w14:textId="77777777" w:rsidR="003F29B0" w:rsidRPr="0091645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Historical Events</w:t>
                            </w:r>
                          </w:p>
                          <w:p w14:paraId="3590B629" w14:textId="77777777" w:rsidR="003F29B0" w:rsidRPr="00916456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Lifestyles of people in the past</w:t>
                            </w:r>
                          </w:p>
                          <w:p w14:paraId="0BA91FBC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ignificant historical people</w:t>
                            </w:r>
                          </w:p>
                          <w:p w14:paraId="723324CB" w14:textId="77777777" w:rsidR="003F29B0" w:rsidRPr="000A797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SHE</w:t>
                            </w:r>
                          </w:p>
                          <w:p w14:paraId="2F17741C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ysical Health</w:t>
                            </w:r>
                          </w:p>
                          <w:p w14:paraId="31CE3375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13E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eeping safe, managing risk</w:t>
                            </w:r>
                          </w:p>
                          <w:p w14:paraId="4E98EED0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dentity</w:t>
                            </w:r>
                          </w:p>
                          <w:p w14:paraId="5C0E7D33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1645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ciety</w:t>
                            </w:r>
                          </w:p>
                          <w:p w14:paraId="32E5ECFD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quality</w:t>
                            </w:r>
                          </w:p>
                          <w:p w14:paraId="39C1691F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42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rugs, alcohol, tobacco</w:t>
                            </w:r>
                          </w:p>
                          <w:p w14:paraId="4BEAA17A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C429D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Mental health emotional well being</w:t>
                            </w:r>
                          </w:p>
                          <w:p w14:paraId="0341AFA6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areer</w:t>
                            </w:r>
                          </w:p>
                          <w:p w14:paraId="09FC1D1E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ancial and economic well being</w:t>
                            </w:r>
                          </w:p>
                          <w:p w14:paraId="27F5C904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B2D6301" w14:textId="77777777" w:rsid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3BEFAC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667490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9276A8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DEC34D" w14:textId="77777777" w:rsidR="003F29B0" w:rsidRPr="00322696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9DE5" id="Rectangle 13" o:spid="_x0000_s1041" style="position:absolute;margin-left:594.75pt;margin-top:74.25pt;width:148.5pt;height:4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" fillcolor="#2f5496 [2404]" stroked="f" strokeweight="1pt">
                <v:textbox>
                  <w:txbxContent>
                    <w:p w14:paraId="1FA17EA6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Computing</w:t>
                      </w:r>
                    </w:p>
                    <w:p w14:paraId="1184652C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Finding things out</w:t>
                      </w:r>
                    </w:p>
                    <w:p w14:paraId="1F2A0BAC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Making things happen</w:t>
                      </w:r>
                    </w:p>
                    <w:p w14:paraId="2B0E924A" w14:textId="77777777" w:rsidR="003F29B0" w:rsidRPr="00213E58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Programming</w:t>
                      </w:r>
                    </w:p>
                    <w:p w14:paraId="690EDB53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haring and reviewing</w:t>
                      </w:r>
                    </w:p>
                    <w:p w14:paraId="7A00F310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Investigating and exploring</w:t>
                      </w:r>
                    </w:p>
                    <w:p w14:paraId="1179ACF1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Art</w:t>
                      </w:r>
                    </w:p>
                    <w:p w14:paraId="03EC6468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B483C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Drawing</w:t>
                      </w:r>
                    </w:p>
                    <w:p w14:paraId="1ED4AEDE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35F74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ainting</w:t>
                      </w:r>
                    </w:p>
                    <w:p w14:paraId="60454041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3D modelling</w:t>
                      </w:r>
                    </w:p>
                    <w:p w14:paraId="5BBEF400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rinting</w:t>
                      </w:r>
                    </w:p>
                    <w:p w14:paraId="47A37D8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Textiles</w:t>
                      </w:r>
                    </w:p>
                    <w:p w14:paraId="6613F34B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Design Technology</w:t>
                      </w:r>
                    </w:p>
                    <w:p w14:paraId="26696E1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Design</w:t>
                      </w:r>
                    </w:p>
                    <w:p w14:paraId="35B267FD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ake</w:t>
                      </w:r>
                    </w:p>
                    <w:p w14:paraId="184C2EC0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valuate</w:t>
                      </w:r>
                    </w:p>
                    <w:p w14:paraId="3DAA4D6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xels, Pulleys, Gears</w:t>
                      </w:r>
                    </w:p>
                    <w:p w14:paraId="496901A0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lectrical and mechanical components</w:t>
                      </w:r>
                    </w:p>
                    <w:p w14:paraId="5C70255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Food technology</w:t>
                      </w:r>
                    </w:p>
                    <w:p w14:paraId="5555B972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echanisms</w:t>
                      </w:r>
                    </w:p>
                    <w:p w14:paraId="54B83CC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Structures</w:t>
                      </w:r>
                    </w:p>
                    <w:p w14:paraId="3AFF98F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textiles</w:t>
                      </w:r>
                      <w:proofErr w:type="gramEnd"/>
                    </w:p>
                    <w:p w14:paraId="7A9D4327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Geography</w:t>
                      </w:r>
                    </w:p>
                    <w:p w14:paraId="7E262B2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Geographical enquiry</w:t>
                      </w:r>
                    </w:p>
                    <w:p w14:paraId="1953288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Geographical skills and fieldwork</w:t>
                      </w:r>
                    </w:p>
                    <w:p w14:paraId="2645978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ocation and place knowledge</w:t>
                      </w:r>
                    </w:p>
                    <w:p w14:paraId="56D31EDC" w14:textId="77777777" w:rsidR="003F29B0" w:rsidRPr="00386331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Human and physical</w:t>
                      </w:r>
                      <w:bookmarkStart w:id="1" w:name="_GoBack"/>
                      <w:bookmarkEnd w:id="1"/>
                    </w:p>
                    <w:p w14:paraId="7C53D1AF" w14:textId="77777777" w:rsidR="003F29B0" w:rsidRPr="00386331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386331">
                        <w:rPr>
                          <w:color w:val="FFFFFF" w:themeColor="background1"/>
                          <w:sz w:val="16"/>
                          <w:szCs w:val="16"/>
                        </w:rPr>
                        <w:t>sustainability</w:t>
                      </w:r>
                      <w:proofErr w:type="gramEnd"/>
                    </w:p>
                    <w:p w14:paraId="36A018C4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86331">
                        <w:rPr>
                          <w:color w:val="000000" w:themeColor="text1"/>
                          <w:sz w:val="16"/>
                          <w:szCs w:val="16"/>
                        </w:rPr>
                        <w:t>History</w:t>
                      </w:r>
                    </w:p>
                    <w:p w14:paraId="36E2EA26" w14:textId="77777777" w:rsidR="003F29B0" w:rsidRPr="0091645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Finding out about the past (Enquiry)</w:t>
                      </w:r>
                    </w:p>
                    <w:p w14:paraId="3A3D9091" w14:textId="77777777" w:rsidR="003F29B0" w:rsidRPr="0091645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Finding out about the past (Chronology)</w:t>
                      </w:r>
                    </w:p>
                    <w:p w14:paraId="66DFDF91" w14:textId="77777777" w:rsidR="003F29B0" w:rsidRPr="0091645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Historical Events</w:t>
                      </w:r>
                    </w:p>
                    <w:p w14:paraId="3590B629" w14:textId="77777777" w:rsidR="003F29B0" w:rsidRPr="00916456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Lifestyles of people in the past</w:t>
                      </w:r>
                    </w:p>
                    <w:p w14:paraId="0BA91FBC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ignificant historical people</w:t>
                      </w:r>
                    </w:p>
                    <w:p w14:paraId="723324CB" w14:textId="77777777" w:rsidR="003F29B0" w:rsidRPr="000A797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SHE</w:t>
                      </w:r>
                    </w:p>
                    <w:p w14:paraId="2F17741C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hysical Health</w:t>
                      </w:r>
                    </w:p>
                    <w:p w14:paraId="31CE3375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13E58">
                        <w:rPr>
                          <w:color w:val="FFFFFF" w:themeColor="background1"/>
                          <w:sz w:val="16"/>
                          <w:szCs w:val="16"/>
                        </w:rPr>
                        <w:t>Keeping safe, managing risk</w:t>
                      </w:r>
                    </w:p>
                    <w:p w14:paraId="4E98EED0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Identity</w:t>
                      </w:r>
                    </w:p>
                    <w:p w14:paraId="5C0E7D33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16456">
                        <w:rPr>
                          <w:color w:val="FFFFFF" w:themeColor="background1"/>
                          <w:sz w:val="16"/>
                          <w:szCs w:val="16"/>
                        </w:rPr>
                        <w:t>Society</w:t>
                      </w:r>
                    </w:p>
                    <w:p w14:paraId="32E5ECFD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quality</w:t>
                      </w:r>
                    </w:p>
                    <w:p w14:paraId="39C1691F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C429D">
                        <w:rPr>
                          <w:color w:val="FFFFFF" w:themeColor="background1"/>
                          <w:sz w:val="16"/>
                          <w:szCs w:val="16"/>
                        </w:rPr>
                        <w:t>Drugs, alcohol, tobacco</w:t>
                      </w:r>
                    </w:p>
                    <w:p w14:paraId="4BEAA17A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C429D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Mental health emotional well being</w:t>
                      </w:r>
                    </w:p>
                    <w:p w14:paraId="0341AFA6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areer</w:t>
                      </w:r>
                    </w:p>
                    <w:p w14:paraId="09FC1D1E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</w:rPr>
                        <w:t>Financial and economic well being</w:t>
                      </w:r>
                    </w:p>
                    <w:p w14:paraId="27F5C904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B2D6301" w14:textId="77777777" w:rsid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3BEFAC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667490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9276A8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DEC34D" w14:textId="77777777" w:rsidR="003F29B0" w:rsidRPr="00322696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540B" w:rsidRPr="00322696" w:rsidSect="00A74C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37"/>
    <w:multiLevelType w:val="hybridMultilevel"/>
    <w:tmpl w:val="9EE0957A"/>
    <w:lvl w:ilvl="0" w:tplc="8858318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372"/>
    <w:multiLevelType w:val="hybridMultilevel"/>
    <w:tmpl w:val="E1A05C46"/>
    <w:lvl w:ilvl="0" w:tplc="67A812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004"/>
    <w:multiLevelType w:val="hybridMultilevel"/>
    <w:tmpl w:val="9D1476B6"/>
    <w:lvl w:ilvl="0" w:tplc="A998BE4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E08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895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4CE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CC07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CE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02E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64D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63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973AD9"/>
    <w:multiLevelType w:val="hybridMultilevel"/>
    <w:tmpl w:val="8DE86976"/>
    <w:lvl w:ilvl="0" w:tplc="18E8061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361E1"/>
    <w:multiLevelType w:val="hybridMultilevel"/>
    <w:tmpl w:val="9EE0957A"/>
    <w:lvl w:ilvl="0" w:tplc="88583180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344F"/>
    <w:multiLevelType w:val="hybridMultilevel"/>
    <w:tmpl w:val="F2EAA0CC"/>
    <w:lvl w:ilvl="0" w:tplc="8CA4D01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A512D85"/>
    <w:multiLevelType w:val="hybridMultilevel"/>
    <w:tmpl w:val="EBA4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72A51"/>
    <w:multiLevelType w:val="hybridMultilevel"/>
    <w:tmpl w:val="4C90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65F61"/>
    <w:multiLevelType w:val="hybridMultilevel"/>
    <w:tmpl w:val="79EE2EF6"/>
    <w:lvl w:ilvl="0" w:tplc="18E806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0B"/>
    <w:rsid w:val="00010EED"/>
    <w:rsid w:val="000303E6"/>
    <w:rsid w:val="00035F74"/>
    <w:rsid w:val="0005433F"/>
    <w:rsid w:val="000979EC"/>
    <w:rsid w:val="000A7970"/>
    <w:rsid w:val="00133596"/>
    <w:rsid w:val="001513EB"/>
    <w:rsid w:val="0016746B"/>
    <w:rsid w:val="001963BE"/>
    <w:rsid w:val="001D2CFB"/>
    <w:rsid w:val="00213E58"/>
    <w:rsid w:val="00220D2E"/>
    <w:rsid w:val="00236841"/>
    <w:rsid w:val="002550BA"/>
    <w:rsid w:val="00257494"/>
    <w:rsid w:val="002D0E18"/>
    <w:rsid w:val="00322696"/>
    <w:rsid w:val="00351A93"/>
    <w:rsid w:val="00386331"/>
    <w:rsid w:val="003B2948"/>
    <w:rsid w:val="003F29B0"/>
    <w:rsid w:val="004237FA"/>
    <w:rsid w:val="00477AE4"/>
    <w:rsid w:val="00484CB1"/>
    <w:rsid w:val="00497B05"/>
    <w:rsid w:val="004A5265"/>
    <w:rsid w:val="004B7873"/>
    <w:rsid w:val="00507008"/>
    <w:rsid w:val="0051660A"/>
    <w:rsid w:val="00535124"/>
    <w:rsid w:val="00570944"/>
    <w:rsid w:val="00603E56"/>
    <w:rsid w:val="006827CA"/>
    <w:rsid w:val="00703BE0"/>
    <w:rsid w:val="00726A46"/>
    <w:rsid w:val="0073540B"/>
    <w:rsid w:val="0079285E"/>
    <w:rsid w:val="007D1580"/>
    <w:rsid w:val="007D2E13"/>
    <w:rsid w:val="007E3BAE"/>
    <w:rsid w:val="007E423C"/>
    <w:rsid w:val="00834849"/>
    <w:rsid w:val="008531DC"/>
    <w:rsid w:val="00862751"/>
    <w:rsid w:val="008F0220"/>
    <w:rsid w:val="00916456"/>
    <w:rsid w:val="00A421DF"/>
    <w:rsid w:val="00A74C0B"/>
    <w:rsid w:val="00AA10E5"/>
    <w:rsid w:val="00AC3F95"/>
    <w:rsid w:val="00B60074"/>
    <w:rsid w:val="00BB483C"/>
    <w:rsid w:val="00BF30A8"/>
    <w:rsid w:val="00C11870"/>
    <w:rsid w:val="00C43B40"/>
    <w:rsid w:val="00C71FB1"/>
    <w:rsid w:val="00C90036"/>
    <w:rsid w:val="00CB749C"/>
    <w:rsid w:val="00CD6C51"/>
    <w:rsid w:val="00D756C4"/>
    <w:rsid w:val="00DC429D"/>
    <w:rsid w:val="00DE433C"/>
    <w:rsid w:val="00E00915"/>
    <w:rsid w:val="00E02F68"/>
    <w:rsid w:val="00E03988"/>
    <w:rsid w:val="00E32EA1"/>
    <w:rsid w:val="00F15A06"/>
    <w:rsid w:val="00F33660"/>
    <w:rsid w:val="00F44C1E"/>
    <w:rsid w:val="00F5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4DA1"/>
  <w15:chartTrackingRefBased/>
  <w15:docId w15:val="{6145CC35-BFBE-4F66-8A82-E65351D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A9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A9CF-0CEA-46E7-BFA9-94A1F188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llenger</dc:creator>
  <cp:keywords/>
  <dc:description/>
  <cp:lastModifiedBy>Stockdale, Lindy</cp:lastModifiedBy>
  <cp:revision>2</cp:revision>
  <cp:lastPrinted>2019-01-07T10:22:00Z</cp:lastPrinted>
  <dcterms:created xsi:type="dcterms:W3CDTF">2019-05-22T13:10:00Z</dcterms:created>
  <dcterms:modified xsi:type="dcterms:W3CDTF">2019-05-22T13:10:00Z</dcterms:modified>
</cp:coreProperties>
</file>